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9F14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9C0C21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9C0C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</w:t>
      </w: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6218B5" w:rsidRDefault="00221590" w:rsidP="005A1AE5">
      <w:pPr>
        <w:spacing w:after="0" w:line="240" w:lineRule="auto"/>
        <w:ind w:right="538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704D0" w:rsidRPr="00B704D0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аттиком» расположенный по адресу: Республика Татарстан, г. Чистополь, ул. Ленина, д.7, лит. А.</w:t>
      </w:r>
      <w:r w:rsidR="00A53809" w:rsidRPr="00621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23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704D0" w:rsidRPr="00B704D0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аттиком»</w:t>
      </w:r>
      <w:r w:rsidR="00C918C0" w:rsidRPr="00C918C0">
        <w:rPr>
          <w:rFonts w:ascii="Times New Roman" w:hAnsi="Times New Roman" w:cs="Times New Roman"/>
          <w:bCs/>
          <w:sz w:val="28"/>
          <w:szCs w:val="28"/>
        </w:rPr>
        <w:t>,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C9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</w:t>
      </w:r>
      <w:r w:rsidR="0023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A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5A1AE5" w:rsidRPr="00221590" w:rsidRDefault="005A1AE5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22" w:rsidRDefault="00221590" w:rsidP="00E57AB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аттиком» расположенный по адресу: Республика Татарстан, г. Чистополь, ул. Ленина, д.7, лит. А.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23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аттиком»</w:t>
      </w:r>
      <w:r w:rsidR="00936382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590" w:rsidRPr="00C04522" w:rsidRDefault="00221590" w:rsidP="00E57AB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23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аттиком» по адресу: Республика Татарстан, г. Чистополь, ул. Ленина, д.7, лит. А.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E57AB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23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аттиком» по адресу: Республика Татарстан, г. Чистополь, ул. Ленина, д.7, лит. А.</w:t>
      </w:r>
      <w:r w:rsidR="009363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E57AB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23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аттиком» по адресу: Республика Татарстан, г. Чистополь, ул. Ленина, д.7, лит. А.</w:t>
      </w:r>
      <w:r w:rsidR="005A1AE5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5A1AE5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председателя</w:t>
      </w:r>
      <w:r w:rsidR="000B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Прохорова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1940DA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1940DA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1940DA">
      <w:pPr>
        <w:pStyle w:val="a3"/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1940DA">
      <w:pPr>
        <w:pStyle w:val="a3"/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217E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C217E9">
        <w:rPr>
          <w:color w:val="000000"/>
          <w:sz w:val="28"/>
          <w:szCs w:val="28"/>
        </w:rPr>
        <w:t>_________</w:t>
      </w: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1940DA" w:rsidRDefault="002615D4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3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аттиком» по адресу: Республика Татарстан, г. Чистополь, ул. Ленина, д.7, лит. А.</w:t>
      </w:r>
    </w:p>
    <w:p w:rsidR="001940DA" w:rsidRDefault="001940DA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31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аттиком» по адресу: Республика Татарстан, г. Чистополь, ул. Ленина, д.7, лит. А.</w:t>
      </w:r>
    </w:p>
    <w:p w:rsidR="001940DA" w:rsidRDefault="001940D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1296A5" wp14:editId="1BA0262C">
            <wp:extent cx="5642788" cy="659092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0111" cy="66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1940DA" w:rsidRDefault="006C1FCE" w:rsidP="00194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1940DA"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940DA"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0DA"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«Двухэтажный кирпичный жилой дом с аттиком» </w:t>
      </w:r>
    </w:p>
    <w:p w:rsidR="00D84B9D" w:rsidRDefault="001940DA" w:rsidP="001940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 г. Чистополь, ул. Ленина, д.7, лит. А.</w:t>
      </w:r>
    </w:p>
    <w:p w:rsidR="001940DA" w:rsidRDefault="001940DA" w:rsidP="001940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40D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1940DA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0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0525.63</w:t>
            </w:r>
            <w:r w:rsidR="009C0C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1940DA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0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1944.36</w:t>
            </w:r>
            <w:r w:rsidR="009C0C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1940DA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0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0517.96</w:t>
            </w:r>
            <w:r w:rsidR="009C0C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1940DA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0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1947.26</w:t>
            </w:r>
            <w:r w:rsidR="009C0C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1940DA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0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0509.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1940DA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0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1926.22</w:t>
            </w:r>
            <w:r w:rsidR="009C0C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1940DA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0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0517.56</w:t>
            </w:r>
            <w:r w:rsidR="009C0C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1940DA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0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1923.35</w:t>
            </w:r>
            <w:r w:rsidR="009C0C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940DA" w:rsidRPr="001940DA" w:rsidRDefault="001940DA" w:rsidP="001940DA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1940DA" w:rsidRPr="001940DA" w:rsidRDefault="001940DA" w:rsidP="001940DA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1940DA" w:rsidRPr="001940DA" w:rsidRDefault="001940DA" w:rsidP="001940DA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по охране объектов культурного наследия </w:t>
      </w:r>
    </w:p>
    <w:p w:rsidR="00537927" w:rsidRDefault="001940DA" w:rsidP="001940DA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года № _________</w:t>
      </w:r>
    </w:p>
    <w:p w:rsidR="001940DA" w:rsidRDefault="001940D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1940DA" w:rsidRPr="001940DA" w:rsidRDefault="000A76E4" w:rsidP="00194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1940DA"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«Двухэтажный кирпичный жилой дом с аттиком» </w:t>
      </w:r>
    </w:p>
    <w:p w:rsidR="008C2022" w:rsidRDefault="001940DA" w:rsidP="00194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 г. Чистополь, ул. Ленина, д.7, лит. А</w:t>
      </w:r>
    </w:p>
    <w:p w:rsidR="001940DA" w:rsidRDefault="001940DA" w:rsidP="001940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Pr="001940DA" w:rsidRDefault="000A76E4" w:rsidP="0019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1940DA"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0DA"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«Двухэтажный </w:t>
      </w:r>
      <w:r w:rsid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пичный жилой дом с аттиком» </w:t>
      </w:r>
      <w:r w:rsidR="001940DA"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 г. Чистополь, ул. Ленина, д.7, лит. А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1940DA" w:rsidRDefault="000272EF" w:rsidP="0019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1940DA"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0DA"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</w:t>
      </w:r>
      <w:r w:rsid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чный жилой дом с аттиком» </w:t>
      </w:r>
      <w:r w:rsidR="001940DA"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 г. Чистополь, ул. Ленина, д.7, лит. 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1940DA" w:rsidRPr="001940DA" w:rsidRDefault="001940DA" w:rsidP="001940D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1940DA" w:rsidRPr="001940DA" w:rsidRDefault="001940DA" w:rsidP="001940D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1940DA" w:rsidRPr="001940DA" w:rsidRDefault="001940DA" w:rsidP="001940D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по охране объектов культурного наследия </w:t>
      </w:r>
    </w:p>
    <w:p w:rsidR="00BB7DF1" w:rsidRDefault="001940DA" w:rsidP="001940D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 года № _________</w:t>
      </w:r>
    </w:p>
    <w:p w:rsidR="001940DA" w:rsidRDefault="001940DA" w:rsidP="001940D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BB7DF1" w:rsidRDefault="00BB7DF1" w:rsidP="001940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1940DA" w:rsidRPr="00194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муниципального)</w:t>
      </w:r>
      <w:r w:rsidR="009C0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40DA" w:rsidRPr="00194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ения «Двухэтажный кирпичный жилой дом с аттиком» по адресу: Республика Татарстан, г. Чистополь, ул. Ленина, д.7, лит. А</w:t>
      </w: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940DA" w:rsidRPr="00BB7DF1" w:rsidRDefault="001940DA" w:rsidP="001940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40DA" w:rsidRPr="001940DA" w:rsidRDefault="001940DA" w:rsidP="001940DA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едметом охраны объекта культурного наследия местного </w:t>
      </w:r>
      <w:r w:rsidRPr="001940DA">
        <w:rPr>
          <w:rFonts w:ascii="TimesNewRomanPSMT" w:hAnsi="TimesNewRomanPSMT"/>
          <w:color w:val="000000"/>
          <w:sz w:val="28"/>
          <w:szCs w:val="28"/>
        </w:rPr>
        <w:t>(муни</w:t>
      </w:r>
      <w:r>
        <w:rPr>
          <w:rFonts w:ascii="TimesNewRomanPSMT" w:hAnsi="TimesNewRomanPSMT"/>
          <w:color w:val="000000"/>
          <w:sz w:val="28"/>
          <w:szCs w:val="28"/>
        </w:rPr>
        <w:t>ципального) значения являются:</w:t>
      </w:r>
    </w:p>
    <w:p w:rsidR="001940DA" w:rsidRPr="001940DA" w:rsidRDefault="001940DA" w:rsidP="001940DA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940DA">
        <w:rPr>
          <w:rFonts w:ascii="TimesNewRomanPSMT" w:hAnsi="TimesNewRomanPSMT"/>
          <w:color w:val="000000"/>
          <w:sz w:val="28"/>
          <w:szCs w:val="28"/>
        </w:rPr>
        <w:t xml:space="preserve">1. </w:t>
      </w:r>
      <w:r>
        <w:rPr>
          <w:rFonts w:ascii="TimesNewRomanPSMT" w:hAnsi="TimesNewRomanPSMT"/>
          <w:color w:val="000000"/>
          <w:sz w:val="28"/>
          <w:szCs w:val="28"/>
        </w:rPr>
        <w:t>Градостроительные особенности:</w:t>
      </w:r>
    </w:p>
    <w:p w:rsidR="001940DA" w:rsidRPr="001940DA" w:rsidRDefault="001940DA" w:rsidP="001940DA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местоположение и градостроительные характеристики здания, </w:t>
      </w:r>
      <w:r w:rsidRPr="001940DA">
        <w:rPr>
          <w:rFonts w:ascii="TimesNewRomanPSMT" w:hAnsi="TimesNewRomanPSMT"/>
          <w:color w:val="000000"/>
          <w:sz w:val="28"/>
          <w:szCs w:val="28"/>
        </w:rPr>
        <w:t>участвующего в формировании фронта застройки улицы Л</w:t>
      </w:r>
      <w:r>
        <w:rPr>
          <w:rFonts w:ascii="TimesNewRomanPSMT" w:hAnsi="TimesNewRomanPSMT"/>
          <w:color w:val="000000"/>
          <w:sz w:val="28"/>
          <w:szCs w:val="28"/>
        </w:rPr>
        <w:t xml:space="preserve">енина, его роль </w:t>
      </w:r>
      <w:r w:rsidRPr="001940DA">
        <w:rPr>
          <w:rFonts w:ascii="TimesNewRomanPSMT" w:hAnsi="TimesNewRomanPSMT"/>
          <w:color w:val="000000"/>
          <w:sz w:val="28"/>
          <w:szCs w:val="28"/>
        </w:rPr>
        <w:t xml:space="preserve">в композиционно-планировочной </w:t>
      </w:r>
      <w:r>
        <w:rPr>
          <w:rFonts w:ascii="TimesNewRomanPSMT" w:hAnsi="TimesNewRomanPSMT"/>
          <w:color w:val="000000"/>
          <w:sz w:val="28"/>
          <w:szCs w:val="28"/>
        </w:rPr>
        <w:t>структуре владения и квартала.</w:t>
      </w:r>
    </w:p>
    <w:p w:rsidR="001940DA" w:rsidRPr="001940DA" w:rsidRDefault="001940DA" w:rsidP="001940DA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940DA">
        <w:rPr>
          <w:rFonts w:ascii="TimesNewRomanPSMT" w:hAnsi="TimesNewRomanPSMT"/>
          <w:color w:val="000000"/>
          <w:sz w:val="28"/>
          <w:szCs w:val="28"/>
        </w:rPr>
        <w:t>2. Объемн</w:t>
      </w:r>
      <w:r>
        <w:rPr>
          <w:rFonts w:ascii="TimesNewRomanPSMT" w:hAnsi="TimesNewRomanPSMT"/>
          <w:color w:val="000000"/>
          <w:sz w:val="28"/>
          <w:szCs w:val="28"/>
        </w:rPr>
        <w:t>о-пространственная композиция:</w:t>
      </w:r>
    </w:p>
    <w:p w:rsidR="001940DA" w:rsidRPr="001940DA" w:rsidRDefault="001940DA" w:rsidP="001940DA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1940DA">
        <w:rPr>
          <w:rFonts w:ascii="TimesNewRomanPSMT" w:hAnsi="TimesNewRomanPSMT"/>
          <w:color w:val="000000"/>
          <w:sz w:val="28"/>
          <w:szCs w:val="28"/>
        </w:rPr>
        <w:t>прямоугольное</w:t>
      </w:r>
      <w:r>
        <w:rPr>
          <w:rFonts w:ascii="TimesNewRomanPSMT" w:hAnsi="TimesNewRomanPSMT"/>
          <w:color w:val="000000"/>
          <w:sz w:val="28"/>
          <w:szCs w:val="28"/>
        </w:rPr>
        <w:t xml:space="preserve"> двухэтажное кирпичное здания;</w:t>
      </w:r>
    </w:p>
    <w:p w:rsidR="001940DA" w:rsidRPr="001940DA" w:rsidRDefault="001940DA" w:rsidP="001940DA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1940DA">
        <w:rPr>
          <w:rFonts w:ascii="TimesNewRomanPSMT" w:hAnsi="TimesNewRomanPSMT"/>
          <w:color w:val="000000"/>
          <w:sz w:val="28"/>
          <w:szCs w:val="28"/>
        </w:rPr>
        <w:t>высотные отметки по венчающ</w:t>
      </w:r>
      <w:r>
        <w:rPr>
          <w:rFonts w:ascii="TimesNewRomanPSMT" w:hAnsi="TimesNewRomanPSMT"/>
          <w:color w:val="000000"/>
          <w:sz w:val="28"/>
          <w:szCs w:val="28"/>
        </w:rPr>
        <w:t>ему карнизу и аттику на крыше.</w:t>
      </w:r>
    </w:p>
    <w:p w:rsidR="001940DA" w:rsidRPr="001940DA" w:rsidRDefault="001940DA" w:rsidP="001940DA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. Крыша:</w:t>
      </w:r>
    </w:p>
    <w:p w:rsidR="001940DA" w:rsidRPr="001940DA" w:rsidRDefault="001940DA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CB2C6C">
        <w:rPr>
          <w:rFonts w:ascii="TimesNewRomanPSMT" w:hAnsi="TimesNewRomanPSMT"/>
          <w:color w:val="000000"/>
          <w:sz w:val="28"/>
          <w:szCs w:val="28"/>
        </w:rPr>
        <w:t xml:space="preserve">конфигурация, материал, характер кровельного </w:t>
      </w:r>
      <w:r w:rsidRPr="001940DA">
        <w:rPr>
          <w:rFonts w:ascii="TimesNewRomanPSMT" w:hAnsi="TimesNewRomanPSMT"/>
          <w:color w:val="000000"/>
          <w:sz w:val="28"/>
          <w:szCs w:val="28"/>
        </w:rPr>
        <w:t xml:space="preserve">покрытия, высотные </w:t>
      </w:r>
      <w:r w:rsidR="00CB2C6C">
        <w:rPr>
          <w:rFonts w:ascii="TimesNewRomanPSMT" w:hAnsi="TimesNewRomanPSMT"/>
          <w:color w:val="000000"/>
          <w:sz w:val="28"/>
          <w:szCs w:val="28"/>
        </w:rPr>
        <w:t>отметки по конькам.</w:t>
      </w:r>
    </w:p>
    <w:p w:rsidR="001940DA" w:rsidRPr="001940DA" w:rsidRDefault="001940DA" w:rsidP="001940DA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940DA">
        <w:rPr>
          <w:rFonts w:ascii="TimesNewRomanPSMT" w:hAnsi="TimesNewRomanPSMT"/>
          <w:color w:val="000000"/>
          <w:sz w:val="28"/>
          <w:szCs w:val="28"/>
        </w:rPr>
        <w:t>4. Ко</w:t>
      </w:r>
      <w:r>
        <w:rPr>
          <w:rFonts w:ascii="TimesNewRomanPSMT" w:hAnsi="TimesNewRomanPSMT"/>
          <w:color w:val="000000"/>
          <w:sz w:val="28"/>
          <w:szCs w:val="28"/>
        </w:rPr>
        <w:t xml:space="preserve">мпозиционное решение фасадов: </w:t>
      </w:r>
    </w:p>
    <w:p w:rsidR="001940DA" w:rsidRDefault="001940DA" w:rsidP="001940DA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1940DA">
        <w:rPr>
          <w:rFonts w:ascii="TimesNewRomanPSMT" w:hAnsi="TimesNewRomanPSMT"/>
          <w:color w:val="000000"/>
          <w:sz w:val="28"/>
          <w:szCs w:val="28"/>
        </w:rPr>
        <w:t xml:space="preserve">местоположение, форма, размер, оформление </w:t>
      </w:r>
      <w:r>
        <w:rPr>
          <w:rFonts w:ascii="TimesNewRomanPSMT" w:hAnsi="TimesNewRomanPSMT"/>
          <w:color w:val="000000"/>
          <w:sz w:val="28"/>
          <w:szCs w:val="28"/>
        </w:rPr>
        <w:t>оконных и дверных проемов;</w:t>
      </w:r>
    </w:p>
    <w:p w:rsidR="001940DA" w:rsidRPr="001940DA" w:rsidRDefault="001940DA" w:rsidP="001940DA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столярные заполнения оконных проемов, </w:t>
      </w:r>
      <w:r w:rsidRPr="001940DA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х материал, характер </w:t>
      </w:r>
      <w:r w:rsidR="00CB2C6C">
        <w:rPr>
          <w:rFonts w:ascii="TimesNewRomanPSMT" w:hAnsi="TimesNewRomanPSMT"/>
          <w:color w:val="000000"/>
          <w:sz w:val="28"/>
          <w:szCs w:val="28"/>
        </w:rPr>
        <w:t>оформления и колористическое решение (уточняется в процессе реставрационных исследований).</w:t>
      </w:r>
    </w:p>
    <w:p w:rsidR="001940DA" w:rsidRPr="001940DA" w:rsidRDefault="001940DA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940DA">
        <w:rPr>
          <w:rFonts w:ascii="TimesNewRomanPSMT" w:hAnsi="TimesNewRomanPSMT"/>
          <w:color w:val="000000"/>
          <w:sz w:val="28"/>
          <w:szCs w:val="28"/>
        </w:rPr>
        <w:t>5. Архитектурно-худо</w:t>
      </w:r>
      <w:r w:rsidR="00CB2C6C">
        <w:rPr>
          <w:rFonts w:ascii="TimesNewRomanPSMT" w:hAnsi="TimesNewRomanPSMT"/>
          <w:color w:val="000000"/>
          <w:sz w:val="28"/>
          <w:szCs w:val="28"/>
        </w:rPr>
        <w:t>жественное оформление фасадов:</w:t>
      </w:r>
    </w:p>
    <w:p w:rsidR="001940DA" w:rsidRPr="001940DA" w:rsidRDefault="00CB2C6C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кирпичные профилированные наличники на первом этаже, </w:t>
      </w:r>
      <w:r w:rsidR="001940DA" w:rsidRPr="001940DA">
        <w:rPr>
          <w:rFonts w:ascii="TimesNewRomanPSMT" w:hAnsi="TimesNewRomanPSMT"/>
          <w:color w:val="000000"/>
          <w:sz w:val="28"/>
          <w:szCs w:val="28"/>
        </w:rPr>
        <w:t>профилированные наличники с сандрика</w:t>
      </w:r>
      <w:r>
        <w:rPr>
          <w:rFonts w:ascii="TimesNewRomanPSMT" w:hAnsi="TimesNewRomanPSMT"/>
          <w:color w:val="000000"/>
          <w:sz w:val="28"/>
          <w:szCs w:val="28"/>
        </w:rPr>
        <w:t>ми и фартуками на втором этаже,</w:t>
      </w:r>
      <w:r w:rsidR="001940DA" w:rsidRPr="001940DA">
        <w:rPr>
          <w:rFonts w:ascii="TimesNewRomanPSMT" w:hAnsi="TimesNewRomanPSMT"/>
          <w:color w:val="000000"/>
          <w:sz w:val="28"/>
          <w:szCs w:val="28"/>
        </w:rPr>
        <w:t xml:space="preserve"> лопатки в уровне второго этажа и рустов</w:t>
      </w:r>
      <w:r>
        <w:rPr>
          <w:rFonts w:ascii="TimesNewRomanPSMT" w:hAnsi="TimesNewRomanPSMT"/>
          <w:color w:val="000000"/>
          <w:sz w:val="28"/>
          <w:szCs w:val="28"/>
        </w:rPr>
        <w:t>анные лопатки в уровне первого этажа, междуэтажный карниз, венчающий карниз, кирпичный аттик с тумбами;</w:t>
      </w:r>
    </w:p>
    <w:p w:rsidR="001940DA" w:rsidRPr="001940DA" w:rsidRDefault="001940DA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940DA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CB2C6C">
        <w:rPr>
          <w:rFonts w:ascii="TimesNewRomanPSMT" w:hAnsi="TimesNewRomanPSMT"/>
          <w:color w:val="000000"/>
          <w:sz w:val="28"/>
          <w:szCs w:val="28"/>
        </w:rPr>
        <w:t xml:space="preserve">материал и характер отделки фасадных </w:t>
      </w:r>
      <w:r w:rsidRPr="001940DA">
        <w:rPr>
          <w:rFonts w:ascii="TimesNewRomanPSMT" w:hAnsi="TimesNewRomanPSMT"/>
          <w:color w:val="000000"/>
          <w:sz w:val="28"/>
          <w:szCs w:val="28"/>
        </w:rPr>
        <w:t xml:space="preserve">поверхностей, в том </w:t>
      </w:r>
      <w:r w:rsidR="00CB2C6C">
        <w:rPr>
          <w:rFonts w:ascii="TimesNewRomanPSMT" w:hAnsi="TimesNewRomanPSMT"/>
          <w:color w:val="000000"/>
          <w:sz w:val="28"/>
          <w:szCs w:val="28"/>
        </w:rPr>
        <w:t xml:space="preserve">числе </w:t>
      </w:r>
      <w:r w:rsidRPr="001940DA">
        <w:rPr>
          <w:rFonts w:ascii="TimesNewRomanPSMT" w:hAnsi="TimesNewRomanPSMT"/>
          <w:color w:val="000000"/>
          <w:sz w:val="28"/>
          <w:szCs w:val="28"/>
        </w:rPr>
        <w:t>неоштукатуренна</w:t>
      </w:r>
      <w:r w:rsidR="00CB2C6C">
        <w:rPr>
          <w:rFonts w:ascii="TimesNewRomanPSMT" w:hAnsi="TimesNewRomanPSMT"/>
          <w:color w:val="000000"/>
          <w:sz w:val="28"/>
          <w:szCs w:val="28"/>
        </w:rPr>
        <w:t>я поверхность кирпичных стен;</w:t>
      </w:r>
    </w:p>
    <w:p w:rsidR="001940DA" w:rsidRPr="001940DA" w:rsidRDefault="001940DA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940DA">
        <w:rPr>
          <w:rFonts w:ascii="TimesNewRomanPSMT" w:hAnsi="TimesNewRomanPSMT"/>
          <w:color w:val="000000"/>
          <w:sz w:val="28"/>
          <w:szCs w:val="28"/>
        </w:rPr>
        <w:t>- колористическое решение фасадов (уточняется в процессе</w:t>
      </w:r>
      <w:r w:rsidR="00CB2C6C">
        <w:rPr>
          <w:rFonts w:ascii="TimesNewRomanPSMT" w:hAnsi="TimesNewRomanPSMT"/>
          <w:color w:val="000000"/>
          <w:sz w:val="28"/>
          <w:szCs w:val="28"/>
        </w:rPr>
        <w:t xml:space="preserve"> реставрационных исследований).</w:t>
      </w:r>
    </w:p>
    <w:p w:rsidR="001940DA" w:rsidRPr="001940DA" w:rsidRDefault="00CB2C6C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6. Интерьеры:</w:t>
      </w:r>
    </w:p>
    <w:p w:rsidR="001940DA" w:rsidRPr="001940DA" w:rsidRDefault="001940DA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940DA">
        <w:rPr>
          <w:rFonts w:ascii="TimesNewRomanPSMT" w:hAnsi="TimesNewRomanPSMT"/>
          <w:color w:val="000000"/>
          <w:sz w:val="28"/>
          <w:szCs w:val="28"/>
        </w:rPr>
        <w:t>- местоположение, материал и конструкция внутренних лестниц;</w:t>
      </w:r>
    </w:p>
    <w:p w:rsidR="001940DA" w:rsidRPr="001940DA" w:rsidRDefault="001940DA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940DA">
        <w:rPr>
          <w:rFonts w:ascii="TimesNewRomanPSMT" w:hAnsi="TimesNewRomanPSMT"/>
          <w:color w:val="000000"/>
          <w:sz w:val="28"/>
          <w:szCs w:val="28"/>
        </w:rPr>
        <w:t>- пространственно-планировочная структура интерьеров здания в пределах</w:t>
      </w:r>
      <w:r w:rsidR="00CB2C6C">
        <w:rPr>
          <w:rFonts w:ascii="TimesNewRomanPSMT" w:hAnsi="TimesNewRomanPSMT"/>
          <w:color w:val="000000"/>
          <w:sz w:val="28"/>
          <w:szCs w:val="28"/>
        </w:rPr>
        <w:t xml:space="preserve"> капитальных стен и перекрытий;</w:t>
      </w:r>
    </w:p>
    <w:p w:rsidR="001940DA" w:rsidRPr="001940DA" w:rsidRDefault="00CB2C6C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1940DA" w:rsidRPr="001940DA">
        <w:rPr>
          <w:rFonts w:ascii="TimesNewRomanPSMT" w:hAnsi="TimesNewRomanPSMT"/>
          <w:color w:val="000000"/>
          <w:sz w:val="28"/>
          <w:szCs w:val="28"/>
        </w:rPr>
        <w:t>архитектурно-художественное оформлен</w:t>
      </w:r>
      <w:r>
        <w:rPr>
          <w:rFonts w:ascii="TimesNewRomanPSMT" w:hAnsi="TimesNewRomanPSMT"/>
          <w:color w:val="000000"/>
          <w:sz w:val="28"/>
          <w:szCs w:val="28"/>
        </w:rPr>
        <w:t>ие интерьеров, включая тянутые профилированные карнизы;</w:t>
      </w:r>
    </w:p>
    <w:p w:rsidR="001940DA" w:rsidRPr="001940DA" w:rsidRDefault="001940DA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940DA">
        <w:rPr>
          <w:rFonts w:ascii="TimesNewRomanPSMT" w:hAnsi="TimesNewRomanPSMT"/>
          <w:color w:val="000000"/>
          <w:sz w:val="28"/>
          <w:szCs w:val="28"/>
        </w:rPr>
        <w:t>- печи, их местополо</w:t>
      </w:r>
      <w:r w:rsidR="00CB2C6C">
        <w:rPr>
          <w:rFonts w:ascii="TimesNewRomanPSMT" w:hAnsi="TimesNewRomanPSMT"/>
          <w:color w:val="000000"/>
          <w:sz w:val="28"/>
          <w:szCs w:val="28"/>
        </w:rPr>
        <w:t>жение, конфигурация, материал.</w:t>
      </w:r>
    </w:p>
    <w:p w:rsidR="001940DA" w:rsidRPr="001940DA" w:rsidRDefault="00CB2C6C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. Капитальные стены:</w:t>
      </w:r>
    </w:p>
    <w:p w:rsidR="000F6A58" w:rsidRDefault="001940DA" w:rsidP="00CB2C6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940DA">
        <w:rPr>
          <w:rFonts w:ascii="TimesNewRomanPSMT" w:hAnsi="TimesNewRomanPSMT"/>
          <w:color w:val="000000"/>
          <w:sz w:val="28"/>
          <w:szCs w:val="28"/>
        </w:rPr>
        <w:t>- кирпичные капитальные сте</w:t>
      </w:r>
      <w:r w:rsidR="00CB2C6C">
        <w:rPr>
          <w:rFonts w:ascii="TimesNewRomanPSMT" w:hAnsi="TimesNewRomanPSMT"/>
          <w:color w:val="000000"/>
          <w:sz w:val="28"/>
          <w:szCs w:val="28"/>
        </w:rPr>
        <w:t>ны, их конструкция и материал.</w:t>
      </w:r>
      <w:r w:rsidR="000F6A58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CB2C6C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A40497" w:rsidRDefault="00A40497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445"/>
        <w:gridCol w:w="6159"/>
      </w:tblGrid>
      <w:tr w:rsidR="00A40497" w:rsidTr="00A40497">
        <w:tc>
          <w:tcPr>
            <w:tcW w:w="562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№</w:t>
            </w:r>
          </w:p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Наименование предмета охраны</w:t>
            </w:r>
          </w:p>
        </w:tc>
        <w:tc>
          <w:tcPr>
            <w:tcW w:w="4958" w:type="dxa"/>
          </w:tcPr>
          <w:p w:rsidR="00A40497" w:rsidRDefault="00A40497" w:rsidP="00A4049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Местоположение и градостроительные характеристики</w:t>
            </w:r>
          </w:p>
        </w:tc>
      </w:tr>
      <w:tr w:rsidR="00A40497" w:rsidTr="00A40497">
        <w:trPr>
          <w:trHeight w:val="3366"/>
        </w:trPr>
        <w:tc>
          <w:tcPr>
            <w:tcW w:w="562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40497" w:rsidRPr="00A40497" w:rsidRDefault="00A40497" w:rsidP="00A40497">
            <w:pPr>
              <w:widowControl w:val="0"/>
              <w:tabs>
                <w:tab w:val="left" w:pos="1160"/>
                <w:tab w:val="left" w:pos="1544"/>
                <w:tab w:val="left" w:pos="1620"/>
                <w:tab w:val="left" w:pos="1711"/>
                <w:tab w:val="left" w:pos="2479"/>
              </w:tabs>
              <w:spacing w:before="3" w:line="275" w:lineRule="exact"/>
              <w:ind w:hanging="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049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радостроительные</w:t>
            </w:r>
            <w:r w:rsidR="009C0C2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A4049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обенности:</w:t>
            </w:r>
            <w:r w:rsidRPr="00A404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естоположение и градостроительные характеристики здания, участвующего в формировании фронта застройки улицы Ленина,</w:t>
            </w:r>
            <w:r w:rsidR="009C0C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404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го роль в композиционно- планировочной </w:t>
            </w:r>
          </w:p>
          <w:p w:rsidR="00A40497" w:rsidRPr="00A40497" w:rsidRDefault="00A40497" w:rsidP="00A40497">
            <w:pPr>
              <w:ind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уктуре владения и квартала</w:t>
            </w:r>
          </w:p>
        </w:tc>
        <w:tc>
          <w:tcPr>
            <w:tcW w:w="4958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5AD7EB">
                  <wp:extent cx="3773805" cy="20421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97" w:rsidTr="00A40497">
        <w:trPr>
          <w:trHeight w:val="2663"/>
        </w:trPr>
        <w:tc>
          <w:tcPr>
            <w:tcW w:w="562" w:type="dxa"/>
          </w:tcPr>
          <w:p w:rsidR="00A40497" w:rsidRPr="00A40497" w:rsidRDefault="00A40497" w:rsidP="00977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40497" w:rsidRPr="00A40497" w:rsidRDefault="00A40497" w:rsidP="00A404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но-простран</w:t>
            </w:r>
            <w:r w:rsidRPr="00A404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с</w:t>
            </w:r>
            <w:r w:rsidRPr="00A4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енная</w:t>
            </w:r>
            <w:r w:rsidR="009C0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ози</w:t>
            </w:r>
            <w:r w:rsidRPr="00A404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ц</w:t>
            </w:r>
            <w:r w:rsidRPr="00A4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:</w:t>
            </w:r>
            <w:r w:rsidRPr="00A404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</w:t>
            </w:r>
            <w:r w:rsidRPr="00A404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A40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угольное </w:t>
            </w:r>
            <w:r w:rsidRPr="00A4049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40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хэтажное кирпично</w:t>
            </w:r>
            <w:r w:rsidRPr="00A4049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е</w:t>
            </w:r>
            <w:r w:rsidRPr="00A40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ания; высотные отметки</w:t>
            </w:r>
            <w:r w:rsidR="009C0C2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A4049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чающему карнизу и аттику на крыше</w:t>
            </w:r>
          </w:p>
        </w:tc>
        <w:tc>
          <w:tcPr>
            <w:tcW w:w="4958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C6768A1">
                  <wp:extent cx="2682240" cy="195072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97" w:rsidTr="009C0C21">
        <w:trPr>
          <w:trHeight w:val="1842"/>
        </w:trPr>
        <w:tc>
          <w:tcPr>
            <w:tcW w:w="562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40497" w:rsidRPr="00A40497" w:rsidRDefault="00A40497" w:rsidP="00A404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ыша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онфигурация,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, характер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ельного покрытия,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тные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тметки по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ам</w:t>
            </w:r>
          </w:p>
        </w:tc>
        <w:tc>
          <w:tcPr>
            <w:tcW w:w="4958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5D3B58">
                  <wp:extent cx="3161816" cy="1043609"/>
                  <wp:effectExtent l="0" t="0" r="635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090" cy="107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97" w:rsidTr="00A40497">
        <w:tc>
          <w:tcPr>
            <w:tcW w:w="562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40497" w:rsidRPr="00A40497" w:rsidRDefault="00A40497" w:rsidP="00A404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озиционное решение фасадов: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положение, форма, размер, оформление оконных и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верных проемов; столярные заполнения оконных проемов, их материал, характер оформления и колористическое решение (уточняется в процессе реставрационных исследований)</w:t>
            </w:r>
          </w:p>
        </w:tc>
        <w:tc>
          <w:tcPr>
            <w:tcW w:w="4958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355669">
                  <wp:extent cx="3042285" cy="2517775"/>
                  <wp:effectExtent l="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97" w:rsidTr="00A40497">
        <w:tc>
          <w:tcPr>
            <w:tcW w:w="562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:rsidR="00A40497" w:rsidRPr="00A40497" w:rsidRDefault="00A40497" w:rsidP="00A404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хитектурно- художественное оформление фасадов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ирпичные профилированные наличники на первом этаже, профилированные наличники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дриками и фартуками на втором этаже, лопатки в уровне второго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этажа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 рустованные лопатки в уровне первого этажа,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этажный карниз,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чающий карниз, кирпичный аттик с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ми; материал и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 отделки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адных поверхностей, в том числе неоштукатуренная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ость кирпичных стен; колористическое решение фасадов (уточняется в процессе реставрационных кирпичный аттик с тумбами; материал и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 отделки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адных поверхностей, в том числе неоштукатуренная</w:t>
            </w:r>
          </w:p>
          <w:p w:rsidR="00A40497" w:rsidRPr="00A40497" w:rsidRDefault="00A40497" w:rsidP="00A404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ость кирпичных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; колористическое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фасадов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точняется в процессе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аврационных исследований)</w:t>
            </w:r>
          </w:p>
        </w:tc>
        <w:tc>
          <w:tcPr>
            <w:tcW w:w="4958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C177A84">
                  <wp:extent cx="3743325" cy="1688465"/>
                  <wp:effectExtent l="0" t="0" r="9525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0497" w:rsidRDefault="00A40497" w:rsidP="009775EB">
            <w:pPr>
              <w:jc w:val="center"/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9E482F">
                  <wp:extent cx="1247664" cy="3605171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52" cy="3610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FA58C49">
                  <wp:extent cx="743578" cy="360687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92" cy="366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97" w:rsidTr="00A40497">
        <w:tc>
          <w:tcPr>
            <w:tcW w:w="562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</w:tcPr>
          <w:p w:rsidR="00A40497" w:rsidRPr="00A40497" w:rsidRDefault="00A40497" w:rsidP="00A4049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04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ьеры:</w:t>
            </w:r>
          </w:p>
          <w:p w:rsidR="00A40497" w:rsidRPr="00A40497" w:rsidRDefault="00A40497" w:rsidP="00A404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, материал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онструкция внутренних лестниц; пространственно- планировочная структура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ьеров здания в пределах капитальных стен и перекрытий; архитектурно-художественное оформление интерьеров, включая тянутые профилированные карнизы; печи, их местоположение, конфигурация, материал</w:t>
            </w:r>
          </w:p>
        </w:tc>
        <w:tc>
          <w:tcPr>
            <w:tcW w:w="4958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8D7EE9">
                  <wp:extent cx="1304925" cy="335280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3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2C6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785B40F5" wp14:editId="5FD7E9CB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8255</wp:posOffset>
                  </wp:positionV>
                  <wp:extent cx="1158239" cy="3351529"/>
                  <wp:effectExtent l="0" t="0" r="0" b="0"/>
                  <wp:wrapNone/>
                  <wp:docPr id="62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9" cy="3351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AE6C288">
                  <wp:extent cx="1146175" cy="2798445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279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97" w:rsidTr="00A40497">
        <w:tc>
          <w:tcPr>
            <w:tcW w:w="562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40497" w:rsidRPr="00A40497" w:rsidRDefault="00A40497" w:rsidP="00A404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питальные стены:</w:t>
            </w:r>
            <w:r w:rsidR="009C0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 капитальные стены, их конструкция и материал</w:t>
            </w:r>
          </w:p>
        </w:tc>
        <w:tc>
          <w:tcPr>
            <w:tcW w:w="4958" w:type="dxa"/>
          </w:tcPr>
          <w:p w:rsidR="00A40497" w:rsidRDefault="00A40497" w:rsidP="009775EB">
            <w:pPr>
              <w:jc w:val="center"/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</w:pPr>
            <w:r w:rsidRPr="00A40497"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t>См. план здания по тех. паспорту здания.</w:t>
            </w:r>
            <w:r w:rsidR="009C0C21"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0497"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B2C6C" w:rsidRDefault="00CB2C6C" w:rsidP="001D697D">
      <w:pPr>
        <w:spacing w:after="0" w:line="240" w:lineRule="auto"/>
        <w:ind w:firstLine="69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C32CA" w:rsidRPr="00A40497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497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A404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A40497" w:rsidSect="001940DA">
      <w:headerReference w:type="default" r:id="rId20"/>
      <w:pgSz w:w="11909" w:h="16834"/>
      <w:pgMar w:top="851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8F6" w:rsidRDefault="00D858F6" w:rsidP="00A50A1E">
      <w:pPr>
        <w:spacing w:after="0" w:line="240" w:lineRule="auto"/>
      </w:pPr>
      <w:r>
        <w:separator/>
      </w:r>
    </w:p>
  </w:endnote>
  <w:endnote w:type="continuationSeparator" w:id="0">
    <w:p w:rsidR="00D858F6" w:rsidRDefault="00D858F6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8F6" w:rsidRDefault="00D858F6" w:rsidP="00A50A1E">
      <w:pPr>
        <w:spacing w:after="0" w:line="240" w:lineRule="auto"/>
      </w:pPr>
      <w:r>
        <w:separator/>
      </w:r>
    </w:p>
  </w:footnote>
  <w:footnote w:type="continuationSeparator" w:id="0">
    <w:p w:rsidR="00D858F6" w:rsidRDefault="00D858F6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497">
          <w:rPr>
            <w:noProof/>
          </w:rPr>
          <w:t>11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A76E4"/>
    <w:rsid w:val="000B158A"/>
    <w:rsid w:val="000D073E"/>
    <w:rsid w:val="000F6A58"/>
    <w:rsid w:val="001149B2"/>
    <w:rsid w:val="00126DEB"/>
    <w:rsid w:val="00137AFF"/>
    <w:rsid w:val="0014647C"/>
    <w:rsid w:val="001940DA"/>
    <w:rsid w:val="001A06C1"/>
    <w:rsid w:val="001B39E7"/>
    <w:rsid w:val="001D697D"/>
    <w:rsid w:val="001E290E"/>
    <w:rsid w:val="001F361B"/>
    <w:rsid w:val="00205B33"/>
    <w:rsid w:val="00221590"/>
    <w:rsid w:val="0022516B"/>
    <w:rsid w:val="00231552"/>
    <w:rsid w:val="00240B4A"/>
    <w:rsid w:val="00244D16"/>
    <w:rsid w:val="002615D4"/>
    <w:rsid w:val="00271B22"/>
    <w:rsid w:val="00282B3B"/>
    <w:rsid w:val="002B2CA9"/>
    <w:rsid w:val="0031296E"/>
    <w:rsid w:val="00322908"/>
    <w:rsid w:val="00324E16"/>
    <w:rsid w:val="00327EF1"/>
    <w:rsid w:val="00331E95"/>
    <w:rsid w:val="00334A1A"/>
    <w:rsid w:val="00341610"/>
    <w:rsid w:val="00354C0D"/>
    <w:rsid w:val="003771EB"/>
    <w:rsid w:val="00383117"/>
    <w:rsid w:val="003B746D"/>
    <w:rsid w:val="00410FC8"/>
    <w:rsid w:val="00432BA3"/>
    <w:rsid w:val="00454D3C"/>
    <w:rsid w:val="004604AD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85303"/>
    <w:rsid w:val="00597573"/>
    <w:rsid w:val="005A1AE5"/>
    <w:rsid w:val="00605297"/>
    <w:rsid w:val="00606EB9"/>
    <w:rsid w:val="006218B5"/>
    <w:rsid w:val="006267FC"/>
    <w:rsid w:val="00673086"/>
    <w:rsid w:val="00694BC7"/>
    <w:rsid w:val="006A6880"/>
    <w:rsid w:val="006A7458"/>
    <w:rsid w:val="006C1FCE"/>
    <w:rsid w:val="006D5F82"/>
    <w:rsid w:val="0070203B"/>
    <w:rsid w:val="0074716D"/>
    <w:rsid w:val="007620DF"/>
    <w:rsid w:val="00774291"/>
    <w:rsid w:val="007753FA"/>
    <w:rsid w:val="007920B7"/>
    <w:rsid w:val="007A0CFC"/>
    <w:rsid w:val="007B1B89"/>
    <w:rsid w:val="007C32CA"/>
    <w:rsid w:val="007D22E9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36382"/>
    <w:rsid w:val="00947CDC"/>
    <w:rsid w:val="009775EB"/>
    <w:rsid w:val="009C0C21"/>
    <w:rsid w:val="009E500B"/>
    <w:rsid w:val="009E5F79"/>
    <w:rsid w:val="00A265E0"/>
    <w:rsid w:val="00A350E0"/>
    <w:rsid w:val="00A35CEF"/>
    <w:rsid w:val="00A36C06"/>
    <w:rsid w:val="00A40497"/>
    <w:rsid w:val="00A40CF5"/>
    <w:rsid w:val="00A50A1E"/>
    <w:rsid w:val="00A53809"/>
    <w:rsid w:val="00A57B77"/>
    <w:rsid w:val="00A63BD3"/>
    <w:rsid w:val="00A72AB5"/>
    <w:rsid w:val="00A808E7"/>
    <w:rsid w:val="00A92FC3"/>
    <w:rsid w:val="00AB6D40"/>
    <w:rsid w:val="00AC4BC3"/>
    <w:rsid w:val="00B05746"/>
    <w:rsid w:val="00B07683"/>
    <w:rsid w:val="00B12C4E"/>
    <w:rsid w:val="00B160D4"/>
    <w:rsid w:val="00B34F55"/>
    <w:rsid w:val="00B35F24"/>
    <w:rsid w:val="00B364A2"/>
    <w:rsid w:val="00B36E7D"/>
    <w:rsid w:val="00B378C7"/>
    <w:rsid w:val="00B52E03"/>
    <w:rsid w:val="00B6383F"/>
    <w:rsid w:val="00B704D0"/>
    <w:rsid w:val="00B84EA1"/>
    <w:rsid w:val="00B97DB5"/>
    <w:rsid w:val="00BB7DF1"/>
    <w:rsid w:val="00BC504F"/>
    <w:rsid w:val="00BD47E5"/>
    <w:rsid w:val="00C04522"/>
    <w:rsid w:val="00C217E9"/>
    <w:rsid w:val="00C404B9"/>
    <w:rsid w:val="00C918C0"/>
    <w:rsid w:val="00C928DF"/>
    <w:rsid w:val="00C92FF0"/>
    <w:rsid w:val="00CB2C6C"/>
    <w:rsid w:val="00CB7E04"/>
    <w:rsid w:val="00CC2346"/>
    <w:rsid w:val="00CF7C75"/>
    <w:rsid w:val="00D16E82"/>
    <w:rsid w:val="00D71315"/>
    <w:rsid w:val="00D84B9D"/>
    <w:rsid w:val="00D858F6"/>
    <w:rsid w:val="00DC0BB8"/>
    <w:rsid w:val="00DE77F8"/>
    <w:rsid w:val="00E10012"/>
    <w:rsid w:val="00E23604"/>
    <w:rsid w:val="00E35469"/>
    <w:rsid w:val="00E57AB9"/>
    <w:rsid w:val="00E86775"/>
    <w:rsid w:val="00EE1045"/>
    <w:rsid w:val="00EE710B"/>
    <w:rsid w:val="00F004F7"/>
    <w:rsid w:val="00F03E2D"/>
    <w:rsid w:val="00F53EF1"/>
    <w:rsid w:val="00FA3CE3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B2C6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B2C6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CB2C6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CB2C6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7352-42A4-4723-B824-9E254E65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8-28T16:33:00Z</cp:lastPrinted>
  <dcterms:created xsi:type="dcterms:W3CDTF">2021-03-22T11:15:00Z</dcterms:created>
  <dcterms:modified xsi:type="dcterms:W3CDTF">2021-03-24T10:50:00Z</dcterms:modified>
</cp:coreProperties>
</file>